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F70" w:rsidRDefault="00AB6E15" w:rsidP="001C5F7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65FC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65FC2">
        <w:rPr>
          <w:rFonts w:ascii="Times New Roman" w:hAnsi="Times New Roman" w:cs="Times New Roman"/>
          <w:b/>
          <w:sz w:val="28"/>
          <w:szCs w:val="28"/>
        </w:rPr>
        <w:t>/р. Березовый 105</w:t>
      </w:r>
      <w:r w:rsidR="008F54D7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1C5F70" w:rsidRPr="001C5F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F70" w:rsidRDefault="001C5F70" w:rsidP="001C5F7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1C5F70" w:rsidRDefault="001C5F70" w:rsidP="001C5F70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C12BE1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C78DB" w:rsidRPr="00C17A37" w:rsidRDefault="005C78DB" w:rsidP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3F1A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,33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3F1A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C17A37" w:rsidRDefault="00A03F1A" w:rsidP="001234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716,5р</w:t>
            </w:r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C17A37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Pr="00C17A37" w:rsidRDefault="00A03F1A" w:rsidP="005C78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97,67р</w:t>
            </w:r>
            <w:bookmarkStart w:id="0" w:name="_GoBack"/>
            <w:bookmarkEnd w:id="0"/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C17A37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1849"/>
    <w:rsid w:val="00122299"/>
    <w:rsid w:val="0012240B"/>
    <w:rsid w:val="001226BA"/>
    <w:rsid w:val="001227E1"/>
    <w:rsid w:val="00123423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5F70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6ED8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D7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3F71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F1A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4B0D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2BE1"/>
    <w:rsid w:val="00C13B02"/>
    <w:rsid w:val="00C13D23"/>
    <w:rsid w:val="00C14272"/>
    <w:rsid w:val="00C14637"/>
    <w:rsid w:val="00C150C1"/>
    <w:rsid w:val="00C16085"/>
    <w:rsid w:val="00C168B8"/>
    <w:rsid w:val="00C17A37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49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E7C5-884D-48FB-B412-1DE93A19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6:12:00Z</dcterms:created>
  <dcterms:modified xsi:type="dcterms:W3CDTF">2014-05-06T02:07:00Z</dcterms:modified>
</cp:coreProperties>
</file>